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0C1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FD3E8B4" wp14:editId="4F9302E1">
            <wp:extent cx="1753428" cy="1701857"/>
            <wp:effectExtent l="0" t="0" r="0" 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BC3D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763E206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E2C365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6EAA8C" w14:textId="1D204167" w:rsidR="002E3BFF" w:rsidRPr="00E73F36" w:rsidRDefault="00896B9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QUINTA</w:t>
      </w:r>
      <w:r w:rsidR="002E3BFF" w:rsidRPr="00E73F36">
        <w:rPr>
          <w:rFonts w:ascii="Arial" w:eastAsia="Arial" w:hAnsi="Arial" w:cs="Arial"/>
          <w:b/>
          <w:sz w:val="24"/>
          <w:szCs w:val="24"/>
        </w:rPr>
        <w:t xml:space="preserve"> CONSULTA – </w:t>
      </w:r>
      <w:r>
        <w:rPr>
          <w:rFonts w:ascii="Arial" w:eastAsia="Arial" w:hAnsi="Arial" w:cs="Arial"/>
          <w:b/>
          <w:sz w:val="24"/>
          <w:szCs w:val="24"/>
        </w:rPr>
        <w:t>GRAFOS</w:t>
      </w:r>
    </w:p>
    <w:p w14:paraId="739180D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7C877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A23E7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a:</w:t>
      </w:r>
    </w:p>
    <w:p w14:paraId="2C4449A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 xml:space="preserve">Julio Cesar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Florez</w:t>
      </w:r>
      <w:proofErr w:type="spellEnd"/>
      <w:r w:rsidRPr="00E73F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Baez</w:t>
      </w:r>
      <w:proofErr w:type="spellEnd"/>
    </w:p>
    <w:p w14:paraId="52C987D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86E3C7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11B15D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9CE0F5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por:</w:t>
      </w:r>
    </w:p>
    <w:p w14:paraId="312FF658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 xml:space="preserve">Johan Esteban Castaño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Martinez</w:t>
      </w:r>
      <w:proofErr w:type="spellEnd"/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29</w:t>
      </w:r>
    </w:p>
    <w:p w14:paraId="180A511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 xml:space="preserve">Jhony Alejandro Caro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Umbariba</w:t>
      </w:r>
      <w:proofErr w:type="spellEnd"/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55</w:t>
      </w:r>
    </w:p>
    <w:p w14:paraId="5ED6490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Samuel Andrés Romero Bueno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127</w:t>
      </w:r>
    </w:p>
    <w:p w14:paraId="5DBD8C87" w14:textId="77777777" w:rsidR="002E3BFF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C50D34" w14:textId="77777777" w:rsidR="002E3BFF" w:rsidRPr="001377DB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Equipo Número 1</w:t>
      </w:r>
    </w:p>
    <w:p w14:paraId="61986EE3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FE2E2F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E2AECA9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Facultad de Ingeniería.</w:t>
      </w:r>
    </w:p>
    <w:p w14:paraId="3FC5E6B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Ciencias de la Computación II.</w:t>
      </w:r>
    </w:p>
    <w:p w14:paraId="262FB8DE" w14:textId="05B34FA6" w:rsidR="002E3BFF" w:rsidRPr="00E73F36" w:rsidRDefault="00896B9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</w:t>
      </w:r>
      <w:r w:rsidR="002E3BFF">
        <w:rPr>
          <w:rFonts w:ascii="Arial" w:eastAsia="Arial" w:hAnsi="Arial" w:cs="Arial"/>
          <w:sz w:val="24"/>
          <w:szCs w:val="24"/>
        </w:rPr>
        <w:t>octubre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2022.</w:t>
      </w:r>
    </w:p>
    <w:p w14:paraId="6D37E9F7" w14:textId="77777777" w:rsidR="003C1695" w:rsidRDefault="007B6B0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NDICE</w:t>
      </w:r>
    </w:p>
    <w:sdt>
      <w:sdtPr>
        <w:rPr>
          <w:rFonts w:ascii="Arial" w:eastAsia="Calibri" w:hAnsi="Arial" w:cs="Arial"/>
          <w:sz w:val="24"/>
          <w:szCs w:val="24"/>
          <w:lang w:val="es-ES"/>
        </w:rPr>
        <w:id w:val="-194929610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b/>
          <w:bCs/>
          <w:sz w:val="22"/>
          <w:szCs w:val="22"/>
        </w:rPr>
      </w:sdtEndPr>
      <w:sdtContent>
        <w:p w14:paraId="2E15F93C" w14:textId="77777777" w:rsidR="008A4812" w:rsidRPr="001874B8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805475" w:history="1"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1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1C0733C3" w14:textId="77777777" w:rsidR="008A4812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2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No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5B5985D2" w14:textId="2A84C0A2" w:rsidR="008A4812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3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Arista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41DEDBD2" w14:textId="3ABD85AE" w:rsidR="008A4812" w:rsidRPr="008A4812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2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No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146FBC28" w14:textId="77777777" w:rsidR="008A4812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4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Tipos de subgrafos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1D920F78" w14:textId="77777777" w:rsidR="008A4812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4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1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  Subtipo un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</w:p>
        <w:p w14:paraId="07682645" w14:textId="77777777" w:rsidR="008A4812" w:rsidRPr="00A1100F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     </w:t>
          </w:r>
          <w:r w:rsidRPr="00A1100F">
            <w:rPr>
              <w:rFonts w:ascii="Arial" w:hAnsi="Arial" w:cs="Arial"/>
              <w:noProof/>
              <w:sz w:val="24"/>
              <w:szCs w:val="24"/>
            </w:rPr>
            <w:t>4</w:t>
          </w:r>
          <w:r>
            <w:rPr>
              <w:rFonts w:ascii="Arial" w:hAnsi="Arial" w:cs="Arial"/>
              <w:noProof/>
              <w:sz w:val="24"/>
              <w:szCs w:val="24"/>
            </w:rPr>
            <w:t>.2</w:t>
          </w:r>
          <w:r w:rsidRPr="00A1100F">
            <w:rPr>
              <w:rFonts w:ascii="Arial" w:hAnsi="Arial" w:cs="Arial"/>
              <w:noProof/>
              <w:sz w:val="24"/>
              <w:szCs w:val="24"/>
            </w:rPr>
            <w:t xml:space="preserve">.  Subtipo </w:t>
          </w:r>
          <w:r>
            <w:rPr>
              <w:rFonts w:ascii="Arial" w:hAnsi="Arial" w:cs="Arial"/>
              <w:noProof/>
              <w:sz w:val="24"/>
              <w:szCs w:val="24"/>
            </w:rPr>
            <w:t>dos</w:t>
          </w:r>
          <w:r w:rsidRPr="00A1100F">
            <w:rPr>
              <w:rFonts w:ascii="Arial" w:hAnsi="Arial" w:cs="Arial"/>
              <w:noProof/>
              <w:sz w:val="24"/>
              <w:szCs w:val="24"/>
            </w:rPr>
            <w:t>:</w:t>
          </w:r>
          <w:r w:rsidRPr="00A1100F">
            <w:rPr>
              <w:rFonts w:ascii="Arial" w:hAnsi="Arial" w:cs="Arial"/>
              <w:noProof/>
              <w:webHidden/>
              <w:sz w:val="24"/>
              <w:szCs w:val="24"/>
            </w:rPr>
            <w:tab/>
            <w:t>5</w:t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4190D6F8" w14:textId="77777777" w:rsidR="008A4812" w:rsidRPr="005B1765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Tipos de grafos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6C93C0E2" w14:textId="77777777" w:rsidR="008A4812" w:rsidRPr="00A1100F" w:rsidRDefault="008A4812" w:rsidP="008A4812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1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Dirigidos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 w14:paraId="7B5B814E" w14:textId="654D348F" w:rsidR="008A4812" w:rsidRPr="001517CD" w:rsidRDefault="008A4812" w:rsidP="008A4812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2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s no dirigidos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178F03" w14:textId="77777777" w:rsidR="00AD7558" w:rsidRPr="001874B8" w:rsidRDefault="00AD7558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9430C9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22209512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03855E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D2038F8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1836696C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A771A37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635A2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B523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2CD41C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4D20A51" w14:textId="2BB884A5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0C57845" w14:textId="77777777" w:rsidR="00B521CA" w:rsidRDefault="00B521C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6785FA" w14:textId="3C25964D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903D8E6" w14:textId="73A4A99F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F0C3033" w14:textId="61A1DCAE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99BFC58" w14:textId="102C7C7C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5B06396" w14:textId="77777777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AE829CD" w14:textId="77777777" w:rsidR="00C63BEB" w:rsidRDefault="00C63BEB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B4D01" w14:textId="3BC134B6" w:rsidR="003C1695" w:rsidRDefault="003C1695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13441A" w14:textId="6C4EB2B7" w:rsidR="006A6551" w:rsidRDefault="00A1100F" w:rsidP="00402C9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</w:t>
      </w:r>
      <w:r w:rsidR="006A6551">
        <w:rPr>
          <w:rFonts w:ascii="Arial" w:eastAsia="Arial" w:hAnsi="Arial" w:cs="Arial"/>
          <w:b/>
          <w:sz w:val="24"/>
          <w:szCs w:val="24"/>
        </w:rPr>
        <w:t>:</w:t>
      </w:r>
    </w:p>
    <w:p w14:paraId="5C432463" w14:textId="77777777" w:rsidR="006A6551" w:rsidRDefault="006A6551" w:rsidP="006A6551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7F2CB95" w14:textId="43905F9B" w:rsidR="006A6551" w:rsidRPr="00AB261F" w:rsidRDefault="006A6551" w:rsidP="00402C9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</w:p>
    <w:p w14:paraId="7367AEFD" w14:textId="2AE9305C" w:rsidR="006A6551" w:rsidRDefault="006A6551" w:rsidP="006A6551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EF0FC1C" w14:textId="7C61D41C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0C78AE4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ED36FC2" w14:textId="77777777" w:rsidR="00CE0661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6855A7">
        <w:rPr>
          <w:rFonts w:ascii="Arial" w:eastAsia="Arial" w:hAnsi="Arial" w:cs="Arial"/>
          <w:sz w:val="24"/>
          <w:szCs w:val="24"/>
        </w:rPr>
        <w:t xml:space="preserve"> </w:t>
      </w:r>
    </w:p>
    <w:p w14:paraId="60732670" w14:textId="77777777" w:rsidR="00CE0661" w:rsidRPr="00CE0661" w:rsidRDefault="00CE0661" w:rsidP="00CE0661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DED0663" w14:textId="36650224" w:rsidR="006855A7" w:rsidRPr="00CE0661" w:rsidRDefault="006855A7" w:rsidP="00CE0661">
      <w:pPr>
        <w:spacing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E0661">
        <w:rPr>
          <w:rFonts w:ascii="Arial" w:eastAsia="Arial" w:hAnsi="Arial" w:cs="Arial"/>
          <w:color w:val="000000"/>
          <w:sz w:val="24"/>
          <w:szCs w:val="24"/>
        </w:rPr>
        <w:t>Un grafo G consta de dos conjuntos: V(G) y A(G). el primero lo integran elementos llamados nodos o vértices; el segundo, arcos o aristas. Por lo tanto, podemos denotar un grafo G como</w:t>
      </w:r>
      <w:r w:rsidR="00CE0661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 w:rsidR="00CE0661">
        <w:rPr>
          <w:rFonts w:ascii="Arial" w:eastAsia="Arial" w:hAnsi="Arial" w:cs="Arial"/>
          <w:sz w:val="24"/>
          <w:szCs w:val="24"/>
        </w:rPr>
        <w:t>.</w:t>
      </w:r>
    </w:p>
    <w:p w14:paraId="1026B340" w14:textId="394BD69B" w:rsidR="00A1100F" w:rsidRDefault="006855A7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E0661">
        <w:rPr>
          <w:rFonts w:ascii="Arial" w:eastAsia="Arial" w:hAnsi="Arial" w:cs="Arial"/>
          <w:color w:val="000000"/>
          <w:sz w:val="24"/>
          <w:szCs w:val="24"/>
        </w:rPr>
        <w:t xml:space="preserve">Donde V representa el conjunto de vértices de G y A el conjunto de aristas de G. Si no </w:t>
      </w:r>
      <w:r w:rsidR="00CE0661" w:rsidRPr="00CE0661">
        <w:rPr>
          <w:rFonts w:ascii="Arial" w:eastAsia="Arial" w:hAnsi="Arial" w:cs="Arial"/>
          <w:color w:val="000000"/>
          <w:sz w:val="24"/>
          <w:szCs w:val="24"/>
        </w:rPr>
        <w:t>s</w:t>
      </w:r>
      <w:r w:rsidRPr="00CE0661">
        <w:rPr>
          <w:rFonts w:ascii="Arial" w:eastAsia="Arial" w:hAnsi="Arial" w:cs="Arial"/>
          <w:color w:val="000000"/>
          <w:sz w:val="24"/>
          <w:szCs w:val="24"/>
        </w:rPr>
        <w:t>e hace ninguna espe</w:t>
      </w:r>
      <w:r w:rsidR="00CE0661" w:rsidRPr="00CE0661">
        <w:rPr>
          <w:rFonts w:ascii="Arial" w:eastAsia="Arial" w:hAnsi="Arial" w:cs="Arial"/>
          <w:color w:val="000000"/>
          <w:sz w:val="24"/>
          <w:szCs w:val="24"/>
        </w:rPr>
        <w:t>cificación, los conjuntos V y A son finitos.</w:t>
      </w:r>
      <w:r w:rsidR="00CE0661">
        <w:rPr>
          <w:rStyle w:val="Refdenotaalpie"/>
          <w:rFonts w:ascii="Arial" w:eastAsia="Arial" w:hAnsi="Arial" w:cs="Arial"/>
          <w:color w:val="000000"/>
          <w:sz w:val="24"/>
          <w:szCs w:val="24"/>
        </w:rPr>
        <w:footnoteReference w:id="1"/>
      </w:r>
    </w:p>
    <w:p w14:paraId="2D74D3F3" w14:textId="75F3CA5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4A78816" w14:textId="0CA3D8F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jemplo:</w:t>
      </w:r>
    </w:p>
    <w:p w14:paraId="04C86B55" w14:textId="17CA544D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10DF32" w14:textId="56F1EF74" w:rsid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4586AB" wp14:editId="1A01F9B1">
            <wp:extent cx="3669973" cy="2339340"/>
            <wp:effectExtent l="0" t="0" r="698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403" cy="23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1534" w14:textId="6BFDE081" w:rsidR="00FC0CD7" w:rsidRP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3: Ejemplo grafo sacado de Estructura de Datos</w:t>
      </w:r>
    </w:p>
    <w:p w14:paraId="1627E8A7" w14:textId="77777777" w:rsidR="00CE0661" w:rsidRPr="00A1100F" w:rsidRDefault="00CE0661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C33F40F" w14:textId="22644BCE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Nodo:</w:t>
      </w:r>
    </w:p>
    <w:p w14:paraId="7CBCD607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09767EEF" w14:textId="0A5070EF" w:rsidR="00A1100F" w:rsidRPr="00AB261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0CD7">
        <w:rPr>
          <w:rFonts w:ascii="Arial" w:eastAsia="Arial" w:hAnsi="Arial" w:cs="Arial"/>
          <w:sz w:val="24"/>
          <w:szCs w:val="24"/>
        </w:rPr>
        <w:t>:</w:t>
      </w:r>
    </w:p>
    <w:p w14:paraId="21F0474E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9EC42D2" w14:textId="77777777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17CC30B5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F754EFF" w14:textId="736BD396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0AA103E0" w14:textId="1643C7C5" w:rsidR="00A1100F" w:rsidRDefault="00A1100F" w:rsidP="00A1100F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724CA6C" w14:textId="5B519445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rista:</w:t>
      </w:r>
    </w:p>
    <w:p w14:paraId="63B1FABF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9CC8E08" w14:textId="77777777" w:rsidR="00A1100F" w:rsidRPr="00AB261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</w:p>
    <w:p w14:paraId="17719C3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C83364E" w14:textId="77777777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50C75B5A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B085FD8" w14:textId="3DED6FDE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58E96280" w14:textId="4E5CF71D" w:rsidR="00A1100F" w:rsidRDefault="00A1100F" w:rsidP="00A1100F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3B1746E" w14:textId="3EC5ECA9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pos de subgrafos:</w:t>
      </w:r>
    </w:p>
    <w:p w14:paraId="4A14E5DD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951DDAC" w14:textId="400CC028" w:rsidR="00A1100F" w:rsidRP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btipo uno:</w:t>
      </w:r>
    </w:p>
    <w:p w14:paraId="1C613CB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44346A5C" w14:textId="77777777" w:rsidR="00A1100F" w:rsidRPr="00AB261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</w:p>
    <w:p w14:paraId="29E119F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BAD408A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0091CFFE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4E4FF4A" w14:textId="5962708C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6A7B6F50" w14:textId="1A05D0DF" w:rsidR="00A1100F" w:rsidRDefault="00A1100F" w:rsidP="00A1100F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14:paraId="6C2ABF0B" w14:textId="501CA957" w:rsidR="00A1100F" w:rsidRDefault="00A1100F" w:rsidP="00A1100F">
      <w:pPr>
        <w:pStyle w:val="Prrafodelista"/>
        <w:numPr>
          <w:ilvl w:val="1"/>
          <w:numId w:val="1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btipo dos:</w:t>
      </w:r>
    </w:p>
    <w:p w14:paraId="76995A0D" w14:textId="742090B1" w:rsidR="00A1100F" w:rsidRDefault="00A1100F" w:rsidP="00A1100F">
      <w:pPr>
        <w:pStyle w:val="Prrafodelista"/>
        <w:ind w:left="792"/>
        <w:rPr>
          <w:rFonts w:ascii="Arial" w:eastAsia="Arial" w:hAnsi="Arial" w:cs="Arial"/>
          <w:b/>
          <w:sz w:val="24"/>
          <w:szCs w:val="24"/>
        </w:rPr>
      </w:pPr>
    </w:p>
    <w:p w14:paraId="3A68E2FB" w14:textId="77777777" w:rsidR="00A1100F" w:rsidRPr="00AB261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</w:p>
    <w:p w14:paraId="64D87E37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06EE550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1960060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3D41DD3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205BCCC4" w14:textId="77777777" w:rsidR="00A1100F" w:rsidRPr="00A1100F" w:rsidRDefault="00A1100F" w:rsidP="00A1100F">
      <w:pPr>
        <w:pStyle w:val="Prrafodelista"/>
        <w:ind w:left="1224"/>
        <w:rPr>
          <w:rFonts w:ascii="Arial" w:eastAsia="Arial" w:hAnsi="Arial" w:cs="Arial"/>
          <w:b/>
          <w:sz w:val="24"/>
          <w:szCs w:val="24"/>
        </w:rPr>
      </w:pPr>
    </w:p>
    <w:p w14:paraId="30849CAD" w14:textId="61C03ECC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Tipos de grafos:</w:t>
      </w:r>
    </w:p>
    <w:p w14:paraId="2735FB8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6C68CFBA" w14:textId="3BB2D79A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3E910261" w14:textId="5C1528EA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E41804D" w14:textId="77777777" w:rsidR="00A1100F" w:rsidRPr="00AB261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</w:p>
    <w:p w14:paraId="11E3ED08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0090453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4F7DBBD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3A3CA17" w14:textId="6593FC26" w:rsidR="00A1100F" w:rsidRPr="00A1100F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</w:p>
    <w:p w14:paraId="3C05357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14:paraId="61D03D9B" w14:textId="522E1AAF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n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0CD8568D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627D20A2" w14:textId="77777777" w:rsidR="00A1100F" w:rsidRPr="00AB261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</w:p>
    <w:p w14:paraId="7559D6A4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28C5215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C35B6E3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23B5F257" w14:textId="77777777" w:rsidR="00A1100F" w:rsidRPr="00A1100F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</w:p>
    <w:p w14:paraId="793D341D" w14:textId="0F9AC84E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40030EA9" w14:textId="5056375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6951B09" w14:textId="713ADE5D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A719B87" w14:textId="7368931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0DDF9560" w14:textId="55724A6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C9C6885" w14:textId="376284C4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598C33DC" w14:textId="72AE64E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761AD90" w14:textId="694C3744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BF11042" w14:textId="5A0984AC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A33AC60" w14:textId="6B68BC4F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C0D0FF2" w14:textId="0C298A7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0B198A6" w14:textId="2839F298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521C8656" w14:textId="2B5A7845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48C4BF8A" w14:textId="3EF4EE1F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555FDEB2" w14:textId="59EF3EC9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4A4882FB" w14:textId="5AD5A87B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51AD5398" w14:textId="016CD10E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469CA99A" w14:textId="03235689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DBB7FB0" w14:textId="1D1E6C71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332EC04" w14:textId="43951B70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4A4A6430" w14:textId="22F270BD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49DBBA55" w14:textId="0D88272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B528F3B" w14:textId="694DADA3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640B32EF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65C43D2F" w14:textId="67AD10B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5665E11" w14:textId="7333B778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127C31" w14:textId="3A33388C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0D170B" w14:textId="4339E613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3C4204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5D3D79F" w14:textId="74A47FB5" w:rsidR="003C1695" w:rsidRPr="00A1100F" w:rsidRDefault="007B6B0C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Bibliografía</w:t>
      </w:r>
    </w:p>
    <w:sdt>
      <w:sdtPr>
        <w:rPr>
          <w:rFonts w:ascii="Arial" w:eastAsia="Calibri" w:hAnsi="Arial" w:cs="Arial"/>
          <w:color w:val="auto"/>
          <w:sz w:val="24"/>
          <w:szCs w:val="24"/>
        </w:rPr>
        <w:id w:val="-573587230"/>
        <w:bibliography/>
      </w:sdtPr>
      <w:sdtContent>
        <w:sdt>
          <w:sdtPr>
            <w:rPr>
              <w:rFonts w:ascii="Calibri" w:eastAsia="Calibri" w:hAnsi="Calibri" w:cs="Calibri"/>
              <w:color w:val="auto"/>
              <w:sz w:val="22"/>
              <w:szCs w:val="22"/>
              <w:lang w:val="es-ES"/>
            </w:rPr>
            <w:id w:val="541174978"/>
            <w:docPartObj>
              <w:docPartGallery w:val="Bibliographies"/>
              <w:docPartUnique/>
            </w:docPartObj>
          </w:sdtPr>
          <w:sdtEndPr>
            <w:rPr>
              <w:lang w:val="es-CO"/>
            </w:rPr>
          </w:sdtEndPr>
          <w:sdtContent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id w:val="111145805"/>
                <w:bibliography/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Calibri" w:eastAsia="Calibri" w:hAnsi="Calibri" w:cs="Calibri"/>
                      <w:color w:val="auto"/>
                      <w:sz w:val="22"/>
                      <w:szCs w:val="22"/>
                      <w:lang w:val="es-ES"/>
                    </w:rPr>
                    <w:id w:val="177395708"/>
                    <w:docPartObj>
                      <w:docPartGallery w:val="Bibliographies"/>
                      <w:docPartUnique/>
                    </w:docPartObj>
                  </w:sdtPr>
                  <w:sdtEndPr>
                    <w:rPr>
                      <w:lang w:val="es-CO"/>
                    </w:rPr>
                  </w:sdtEndPr>
                  <w:sdtContent>
                    <w:p w14:paraId="56987D78" w14:textId="77777777" w:rsidR="000F136A" w:rsidRPr="00393E2F" w:rsidRDefault="000F136A" w:rsidP="000F136A">
                      <w:pPr>
                        <w:pStyle w:val="Ttulo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1476643828"/>
                        <w:bibliography/>
                      </w:sdtPr>
                      <w:sdtEndPr>
                        <w:rPr>
                          <w:rFonts w:ascii="Calibri" w:hAnsi="Calibri" w:cs="Calibri"/>
                          <w:sz w:val="22"/>
                          <w:szCs w:val="22"/>
                        </w:rPr>
                      </w:sdtEndPr>
                      <w:sdtContent>
                        <w:p w14:paraId="33125776" w14:textId="02EF5362" w:rsidR="000F136A" w:rsidRDefault="000F136A" w:rsidP="00402C9D">
                          <w:pPr>
                            <w:pStyle w:val="Bibliografa"/>
                            <w:numPr>
                              <w:ilvl w:val="0"/>
                              <w:numId w:val="2"/>
                            </w:numPr>
                            <w:jc w:val="both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es-ES"/>
                            </w:rPr>
                          </w:pPr>
                          <w:r w:rsidRPr="00393E2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F2EF2"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  <w:instrText>BIBLIOGRAPHY</w:instrText>
                          </w:r>
                          <w:r w:rsidRPr="00393E2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</w:p>
                        <w:p w14:paraId="61B20ECD" w14:textId="565CA58F" w:rsidR="000F136A" w:rsidRPr="00484914" w:rsidRDefault="000F136A" w:rsidP="00402C9D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06EEAC83" w14:textId="62FAD5A1" w:rsidR="000F136A" w:rsidRPr="00484914" w:rsidRDefault="000F136A" w:rsidP="00402C9D">
                          <w:pPr>
                            <w:pStyle w:val="Bibliografa"/>
                            <w:numPr>
                              <w:ilvl w:val="0"/>
                              <w:numId w:val="2"/>
                            </w:numPr>
                            <w:jc w:val="both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0D5CCF7F" w14:textId="57A799C2" w:rsidR="000F136A" w:rsidRPr="00484914" w:rsidRDefault="000F136A" w:rsidP="00402C9D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jc w:val="both"/>
                            <w:rPr>
                              <w:rFonts w:ascii="Arial" w:hAnsi="Arial" w:cs="Arial"/>
                              <w:sz w:val="24"/>
                              <w:lang w:val="es-ES"/>
                            </w:rPr>
                          </w:pPr>
                        </w:p>
                        <w:p w14:paraId="3C90ED90" w14:textId="1ECE274D" w:rsidR="000F136A" w:rsidRDefault="000F136A" w:rsidP="00402C9D">
                          <w:pPr>
                            <w:pStyle w:val="Bibliografa"/>
                            <w:numPr>
                              <w:ilvl w:val="0"/>
                              <w:numId w:val="2"/>
                            </w:numPr>
                            <w:jc w:val="both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1EF69085" w14:textId="0ECC91D8" w:rsidR="000F136A" w:rsidRPr="00484914" w:rsidRDefault="000F136A" w:rsidP="00402C9D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741304AC" w14:textId="4B2BC2E4" w:rsidR="000F136A" w:rsidRPr="00484914" w:rsidRDefault="000F136A" w:rsidP="00402C9D">
                          <w:pPr>
                            <w:pStyle w:val="Bibliografa"/>
                            <w:numPr>
                              <w:ilvl w:val="0"/>
                              <w:numId w:val="2"/>
                            </w:numPr>
                            <w:jc w:val="both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18A729D5" w14:textId="2B34D60B" w:rsidR="000F136A" w:rsidRDefault="000F136A" w:rsidP="00402C9D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78CFB5D6" w14:textId="1ABA3852" w:rsidR="00730E22" w:rsidRPr="00034470" w:rsidRDefault="00730E22" w:rsidP="00034470">
                          <w:pPr>
                            <w:pStyle w:val="Bibliografa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1E520CB1" w14:textId="7BFE513F" w:rsidR="00962053" w:rsidRDefault="000F136A" w:rsidP="00034470">
                          <w:pPr>
                            <w:jc w:val="both"/>
                          </w:pPr>
                          <w:r w:rsidRPr="00393E2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sectPr w:rsidR="00962053">
      <w:pgSz w:w="12240" w:h="15840"/>
      <w:pgMar w:top="1701" w:right="1134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5E37" w14:textId="77777777" w:rsidR="000065CA" w:rsidRDefault="000065CA" w:rsidP="00103041">
      <w:pPr>
        <w:spacing w:after="0" w:line="240" w:lineRule="auto"/>
      </w:pPr>
      <w:r>
        <w:separator/>
      </w:r>
    </w:p>
  </w:endnote>
  <w:endnote w:type="continuationSeparator" w:id="0">
    <w:p w14:paraId="68E35B38" w14:textId="77777777" w:rsidR="000065CA" w:rsidRDefault="000065CA" w:rsidP="0010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B9F3" w14:textId="77777777" w:rsidR="000065CA" w:rsidRDefault="000065CA" w:rsidP="00103041">
      <w:pPr>
        <w:spacing w:after="0" w:line="240" w:lineRule="auto"/>
      </w:pPr>
      <w:r>
        <w:separator/>
      </w:r>
    </w:p>
  </w:footnote>
  <w:footnote w:type="continuationSeparator" w:id="0">
    <w:p w14:paraId="56F6F6C5" w14:textId="77777777" w:rsidR="000065CA" w:rsidRDefault="000065CA" w:rsidP="00103041">
      <w:pPr>
        <w:spacing w:after="0" w:line="240" w:lineRule="auto"/>
      </w:pPr>
      <w:r>
        <w:continuationSeparator/>
      </w:r>
    </w:p>
  </w:footnote>
  <w:footnote w:id="1">
    <w:p w14:paraId="2B5E6591" w14:textId="4B8B47BC" w:rsidR="00CE0661" w:rsidRPr="00CE0661" w:rsidRDefault="00CE066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Cairó Osvaldo, Guardati Silvia. Estructura de Datos, 200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5F53"/>
    <w:multiLevelType w:val="hybridMultilevel"/>
    <w:tmpl w:val="8214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A4D5C"/>
    <w:multiLevelType w:val="multilevel"/>
    <w:tmpl w:val="4976A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01E71"/>
    <w:multiLevelType w:val="hybridMultilevel"/>
    <w:tmpl w:val="FFE0CF5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EDD2C78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56B16"/>
    <w:multiLevelType w:val="hybridMultilevel"/>
    <w:tmpl w:val="09BA8E3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EA6616A"/>
    <w:multiLevelType w:val="hybridMultilevel"/>
    <w:tmpl w:val="F2CACE3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30C40208"/>
    <w:multiLevelType w:val="hybridMultilevel"/>
    <w:tmpl w:val="4CD855A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0ED4072"/>
    <w:multiLevelType w:val="hybridMultilevel"/>
    <w:tmpl w:val="451CC01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182000E"/>
    <w:multiLevelType w:val="hybridMultilevel"/>
    <w:tmpl w:val="4A1200A4"/>
    <w:lvl w:ilvl="0" w:tplc="67580D18">
      <w:start w:val="1"/>
      <w:numFmt w:val="decimal"/>
      <w:lvlText w:val="[%1]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127B2"/>
    <w:multiLevelType w:val="hybridMultilevel"/>
    <w:tmpl w:val="23A24CF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438634CB"/>
    <w:multiLevelType w:val="hybridMultilevel"/>
    <w:tmpl w:val="6EBC7B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742031A"/>
    <w:multiLevelType w:val="hybridMultilevel"/>
    <w:tmpl w:val="363E3FC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88E0C7D"/>
    <w:multiLevelType w:val="hybridMultilevel"/>
    <w:tmpl w:val="88E417AC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59CF105C"/>
    <w:multiLevelType w:val="hybridMultilevel"/>
    <w:tmpl w:val="78D86D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F074B35"/>
    <w:multiLevelType w:val="hybridMultilevel"/>
    <w:tmpl w:val="F5BCCDE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63D65B26"/>
    <w:multiLevelType w:val="hybridMultilevel"/>
    <w:tmpl w:val="393031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77E611BB"/>
    <w:multiLevelType w:val="hybridMultilevel"/>
    <w:tmpl w:val="B6CADEA2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num w:numId="1" w16cid:durableId="1108044193">
    <w:abstractNumId w:val="3"/>
  </w:num>
  <w:num w:numId="2" w16cid:durableId="807820032">
    <w:abstractNumId w:val="8"/>
  </w:num>
  <w:num w:numId="3" w16cid:durableId="1335185110">
    <w:abstractNumId w:val="4"/>
  </w:num>
  <w:num w:numId="4" w16cid:durableId="1471094734">
    <w:abstractNumId w:val="10"/>
  </w:num>
  <w:num w:numId="5" w16cid:durableId="1699888100">
    <w:abstractNumId w:val="15"/>
  </w:num>
  <w:num w:numId="6" w16cid:durableId="1235244451">
    <w:abstractNumId w:val="9"/>
  </w:num>
  <w:num w:numId="7" w16cid:durableId="350841680">
    <w:abstractNumId w:val="14"/>
  </w:num>
  <w:num w:numId="8" w16cid:durableId="42368890">
    <w:abstractNumId w:val="2"/>
  </w:num>
  <w:num w:numId="9" w16cid:durableId="1835535582">
    <w:abstractNumId w:val="11"/>
  </w:num>
  <w:num w:numId="10" w16cid:durableId="540291291">
    <w:abstractNumId w:val="6"/>
  </w:num>
  <w:num w:numId="11" w16cid:durableId="450562341">
    <w:abstractNumId w:val="5"/>
  </w:num>
  <w:num w:numId="12" w16cid:durableId="342896816">
    <w:abstractNumId w:val="13"/>
  </w:num>
  <w:num w:numId="13" w16cid:durableId="602610793">
    <w:abstractNumId w:val="7"/>
  </w:num>
  <w:num w:numId="14" w16cid:durableId="1531917535">
    <w:abstractNumId w:val="12"/>
  </w:num>
  <w:num w:numId="15" w16cid:durableId="952126886">
    <w:abstractNumId w:val="16"/>
  </w:num>
  <w:num w:numId="16" w16cid:durableId="1192569556">
    <w:abstractNumId w:val="1"/>
  </w:num>
  <w:num w:numId="17" w16cid:durableId="194426849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95"/>
    <w:rsid w:val="000065CA"/>
    <w:rsid w:val="00015170"/>
    <w:rsid w:val="00026099"/>
    <w:rsid w:val="000343AE"/>
    <w:rsid w:val="00034470"/>
    <w:rsid w:val="00034FE7"/>
    <w:rsid w:val="00043B1F"/>
    <w:rsid w:val="00052226"/>
    <w:rsid w:val="000B4339"/>
    <w:rsid w:val="000C45F8"/>
    <w:rsid w:val="000F136A"/>
    <w:rsid w:val="000F173B"/>
    <w:rsid w:val="000F2870"/>
    <w:rsid w:val="00103041"/>
    <w:rsid w:val="001517CD"/>
    <w:rsid w:val="00160AAA"/>
    <w:rsid w:val="00180CEB"/>
    <w:rsid w:val="001874B8"/>
    <w:rsid w:val="00190326"/>
    <w:rsid w:val="00191903"/>
    <w:rsid w:val="001B4990"/>
    <w:rsid w:val="001C2BAE"/>
    <w:rsid w:val="001E1F65"/>
    <w:rsid w:val="002002B6"/>
    <w:rsid w:val="0023189E"/>
    <w:rsid w:val="002B7AE5"/>
    <w:rsid w:val="002D6A4C"/>
    <w:rsid w:val="002E3BFF"/>
    <w:rsid w:val="002E3F8B"/>
    <w:rsid w:val="00314809"/>
    <w:rsid w:val="00335D6D"/>
    <w:rsid w:val="00367065"/>
    <w:rsid w:val="00375861"/>
    <w:rsid w:val="003A471E"/>
    <w:rsid w:val="003C1695"/>
    <w:rsid w:val="003D0172"/>
    <w:rsid w:val="003E14A9"/>
    <w:rsid w:val="003F2373"/>
    <w:rsid w:val="00402C9D"/>
    <w:rsid w:val="00410D89"/>
    <w:rsid w:val="00411B9C"/>
    <w:rsid w:val="004208D8"/>
    <w:rsid w:val="00431E62"/>
    <w:rsid w:val="00432BDA"/>
    <w:rsid w:val="00446ECE"/>
    <w:rsid w:val="004842EC"/>
    <w:rsid w:val="004B00D0"/>
    <w:rsid w:val="004B635A"/>
    <w:rsid w:val="004C2854"/>
    <w:rsid w:val="004E515B"/>
    <w:rsid w:val="004F59C8"/>
    <w:rsid w:val="0050559E"/>
    <w:rsid w:val="00537C23"/>
    <w:rsid w:val="00596EA4"/>
    <w:rsid w:val="00597963"/>
    <w:rsid w:val="005B1765"/>
    <w:rsid w:val="005B1E5C"/>
    <w:rsid w:val="00602F06"/>
    <w:rsid w:val="006072A6"/>
    <w:rsid w:val="0063473A"/>
    <w:rsid w:val="006855A7"/>
    <w:rsid w:val="00685E58"/>
    <w:rsid w:val="006A6551"/>
    <w:rsid w:val="006B7FF5"/>
    <w:rsid w:val="006C1F81"/>
    <w:rsid w:val="006D4545"/>
    <w:rsid w:val="006E277A"/>
    <w:rsid w:val="00720266"/>
    <w:rsid w:val="00730E22"/>
    <w:rsid w:val="00785734"/>
    <w:rsid w:val="007B4B28"/>
    <w:rsid w:val="007B6B0C"/>
    <w:rsid w:val="00835148"/>
    <w:rsid w:val="00880218"/>
    <w:rsid w:val="00894402"/>
    <w:rsid w:val="00896B9F"/>
    <w:rsid w:val="008A4812"/>
    <w:rsid w:val="008F30F9"/>
    <w:rsid w:val="008F58FD"/>
    <w:rsid w:val="00913F32"/>
    <w:rsid w:val="0094624E"/>
    <w:rsid w:val="00962053"/>
    <w:rsid w:val="00977D69"/>
    <w:rsid w:val="00A03AFC"/>
    <w:rsid w:val="00A1100F"/>
    <w:rsid w:val="00A22DD1"/>
    <w:rsid w:val="00A27A13"/>
    <w:rsid w:val="00A758A1"/>
    <w:rsid w:val="00A76AE2"/>
    <w:rsid w:val="00A940E7"/>
    <w:rsid w:val="00AB261F"/>
    <w:rsid w:val="00AB3588"/>
    <w:rsid w:val="00AB73AB"/>
    <w:rsid w:val="00AD7558"/>
    <w:rsid w:val="00AF0E13"/>
    <w:rsid w:val="00AF119D"/>
    <w:rsid w:val="00AF2EF2"/>
    <w:rsid w:val="00B5129A"/>
    <w:rsid w:val="00B521CA"/>
    <w:rsid w:val="00B75CD2"/>
    <w:rsid w:val="00B93E12"/>
    <w:rsid w:val="00B94FF6"/>
    <w:rsid w:val="00BA4FB7"/>
    <w:rsid w:val="00BF3250"/>
    <w:rsid w:val="00C558B5"/>
    <w:rsid w:val="00C63BEB"/>
    <w:rsid w:val="00C92547"/>
    <w:rsid w:val="00CE0661"/>
    <w:rsid w:val="00CF2E58"/>
    <w:rsid w:val="00D161FD"/>
    <w:rsid w:val="00D57A9B"/>
    <w:rsid w:val="00D60485"/>
    <w:rsid w:val="00DA1EF7"/>
    <w:rsid w:val="00DE5B10"/>
    <w:rsid w:val="00DF7757"/>
    <w:rsid w:val="00E12824"/>
    <w:rsid w:val="00E324FF"/>
    <w:rsid w:val="00E5736A"/>
    <w:rsid w:val="00E9099D"/>
    <w:rsid w:val="00EA2AB2"/>
    <w:rsid w:val="00F5328B"/>
    <w:rsid w:val="00F661B9"/>
    <w:rsid w:val="00FB7302"/>
    <w:rsid w:val="00FC0CD7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B474"/>
  <w15:docId w15:val="{BED65A34-42B6-4A60-A840-91984FB0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E5"/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A22DD1"/>
    <w:rPr>
      <w:color w:val="808080"/>
    </w:rPr>
  </w:style>
  <w:style w:type="character" w:customStyle="1" w:styleId="j-title-breadcrumb">
    <w:name w:val="j-title-breadcrumb"/>
    <w:basedOn w:val="Fuentedeprrafopredeter"/>
    <w:rsid w:val="00B93E12"/>
  </w:style>
  <w:style w:type="paragraph" w:styleId="Textonotapie">
    <w:name w:val="footnote text"/>
    <w:basedOn w:val="Normal"/>
    <w:link w:val="TextonotapieCar"/>
    <w:uiPriority w:val="99"/>
    <w:semiHidden/>
    <w:unhideWhenUsed/>
    <w:rsid w:val="001030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30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304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62053"/>
  </w:style>
  <w:style w:type="paragraph" w:styleId="Fecha">
    <w:name w:val="Date"/>
    <w:basedOn w:val="Normal"/>
    <w:next w:val="Normal"/>
    <w:link w:val="FechaCar"/>
    <w:uiPriority w:val="99"/>
    <w:unhideWhenUsed/>
    <w:rsid w:val="00052226"/>
  </w:style>
  <w:style w:type="character" w:customStyle="1" w:styleId="FechaCar">
    <w:name w:val="Fecha Car"/>
    <w:basedOn w:val="Fuentedeprrafopredeter"/>
    <w:link w:val="Fecha"/>
    <w:uiPriority w:val="99"/>
    <w:rsid w:val="00052226"/>
  </w:style>
  <w:style w:type="paragraph" w:styleId="Textoindependiente">
    <w:name w:val="Body Text"/>
    <w:basedOn w:val="Normal"/>
    <w:link w:val="TextoindependienteCar"/>
    <w:uiPriority w:val="99"/>
    <w:unhideWhenUsed/>
    <w:rsid w:val="000522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2226"/>
  </w:style>
  <w:style w:type="paragraph" w:styleId="Sangradetextonormal">
    <w:name w:val="Body Text Indent"/>
    <w:basedOn w:val="Normal"/>
    <w:link w:val="SangradetextonormalCar"/>
    <w:uiPriority w:val="99"/>
    <w:unhideWhenUsed/>
    <w:rsid w:val="0005222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5222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5222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52226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052226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05222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M/uOUL6BV+26yJC8IzQcbvZlSQ==">AMUW2mUT6//tjKS0sY44W2U/MuANoxoB2XcFkheJYZuMVxite40ajjX34vUJ2U6oRPcfFar/vYI+BNJdJuNWS0debA9VjGi6inI47/G+5LqWv5LXxQuGfuOCvTWseU+hbAMd8hj2A7L8+JZrbUhl9nDvU/lC/6qyJY8jZLrQORS1zNT0tUKveEnwGue7yyIIMm1IqOaLpNINzsvjFxoIuDLkpHwDTj3xhMKQzyUMGXcF35ifHeLLUcyUgxKUevUbJF8T9O2P3U2mqzmvPnT0CRePvVF4hDK/mIvCMVOnGlhMuKkWjo3xG2gw5nX4K+1Vb0p0NkjwxuS3dHE/D6JkK/ugw6ZMkIsTQkAKvBnKvDnfKteQxwsS4dA=</go:docsCustomData>
</go:gDocsCustomXmlDataStorage>
</file>

<file path=customXml/itemProps1.xml><?xml version="1.0" encoding="utf-8"?>
<ds:datastoreItem xmlns:ds="http://schemas.openxmlformats.org/officeDocument/2006/customXml" ds:itemID="{DC033B01-CB3C-401A-83D1-9DA40FBDE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6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muel andres romero bueno</cp:lastModifiedBy>
  <cp:revision>33</cp:revision>
  <cp:lastPrinted>2022-09-15T14:58:00Z</cp:lastPrinted>
  <dcterms:created xsi:type="dcterms:W3CDTF">2022-09-12T02:50:00Z</dcterms:created>
  <dcterms:modified xsi:type="dcterms:W3CDTF">2022-10-11T20:03:00Z</dcterms:modified>
</cp:coreProperties>
</file>